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4A1D34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42CC8C76" w:rsidR="00D04F51" w:rsidRPr="00D04F51" w:rsidRDefault="00D04F51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743A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9D784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女性若手社員スキルアップ講座</w:t>
      </w:r>
      <w:r w:rsidR="009D784B" w:rsidRPr="009D784B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(5/2</w:t>
      </w:r>
      <w:r w:rsidR="004A1D34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4</w:t>
      </w:r>
      <w:r w:rsidR="009D784B" w:rsidRPr="009D784B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)</w:t>
      </w:r>
      <w:r w:rsidR="009D784B" w:rsidRPr="009D784B">
        <w:rPr>
          <w:rFonts w:ascii="HGS創英角ｺﾞｼｯｸUB" w:eastAsia="HGS創英角ｺﾞｼｯｸUB" w:hAnsi="ＭＳ ゴシック" w:hint="eastAsia"/>
          <w:noProof/>
          <w:color w:val="002060"/>
        </w:rPr>
        <w:t xml:space="preserve"> </w:t>
      </w:r>
      <w:r w:rsidR="009D784B">
        <w:rPr>
          <w:rFonts w:ascii="HGP創英角ｺﾞｼｯｸUB" w:eastAsia="HGP創英角ｺﾞｼｯｸUB" w:hAnsi="HGP創英角ｺﾞｼｯｸUB" w:hint="eastAsia"/>
          <w:noProof/>
          <w:color w:val="002060"/>
          <w:sz w:val="32"/>
          <w:szCs w:val="32"/>
        </w:rPr>
        <w:t>申込書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9D784B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Pr="003F7A0B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597"/>
        <w:gridCol w:w="104"/>
        <w:gridCol w:w="931"/>
        <w:gridCol w:w="344"/>
        <w:gridCol w:w="181"/>
        <w:gridCol w:w="441"/>
        <w:gridCol w:w="14"/>
        <w:gridCol w:w="73"/>
        <w:gridCol w:w="425"/>
        <w:gridCol w:w="284"/>
        <w:gridCol w:w="2466"/>
      </w:tblGrid>
      <w:tr w:rsidR="00D04F51" w:rsidRPr="003F7A0B" w14:paraId="1A8418AD" w14:textId="77777777" w:rsidTr="00D0064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EA02C4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71D09455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2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9D78593" w14:textId="14B390FA" w:rsidR="00D04F51" w:rsidRPr="003F7A0B" w:rsidRDefault="00D04F51" w:rsidP="00D0064E">
            <w:pPr>
              <w:autoSpaceDE w:val="0"/>
              <w:autoSpaceDN w:val="0"/>
              <w:spacing w:line="300" w:lineRule="exact"/>
              <w:ind w:right="-52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</w:t>
            </w:r>
            <w:r w:rsidRPr="00F4484F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研修</w:t>
            </w:r>
            <w:r w:rsidR="00496172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プログラム</w:t>
            </w:r>
            <w:r w:rsidRPr="00F4484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【年間・</w:t>
            </w:r>
            <w:r w:rsidR="004A1D34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月別</w:t>
            </w:r>
            <w:r w:rsidRPr="00F4484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・新入社員】</w:t>
            </w:r>
          </w:p>
          <w:p w14:paraId="0C2C4C9F" w14:textId="77777777" w:rsidR="00D04F51" w:rsidRPr="003F7A0B" w:rsidRDefault="00D04F51" w:rsidP="00D0064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D04F51" w:rsidRPr="003F7A0B" w14:paraId="7452EE2F" w14:textId="77777777" w:rsidTr="00D0064E">
        <w:trPr>
          <w:trHeight w:val="167"/>
        </w:trPr>
        <w:tc>
          <w:tcPr>
            <w:tcW w:w="10229" w:type="dxa"/>
            <w:gridSpan w:val="14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8B35F11" w14:textId="77777777" w:rsidR="00D04F51" w:rsidRPr="003F7A0B" w:rsidRDefault="00D04F51" w:rsidP="00D0064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24456556" w14:textId="77777777" w:rsidTr="00D0064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88673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2"/>
              </w:rPr>
              <w:t>ふりが</w:t>
            </w: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2"/>
              </w:rPr>
              <w:t>な</w:t>
            </w:r>
          </w:p>
          <w:p w14:paraId="07EBFF8D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3B7668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2DE59D5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CD0F67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78BABA9" w14:textId="33718968" w:rsidR="00D04F51" w:rsidRPr="003F7A0B" w:rsidRDefault="00D04F51" w:rsidP="004A1D34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</w:t>
            </w:r>
            <w:r w:rsidR="004A1D34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－</w:t>
            </w:r>
          </w:p>
        </w:tc>
      </w:tr>
      <w:tr w:rsidR="00D04F51" w:rsidRPr="003F7A0B" w14:paraId="20192636" w14:textId="77777777" w:rsidTr="00D0064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54D6026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46E455B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5678CB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08D844D" w14:textId="77777777" w:rsidR="00D04F51" w:rsidRPr="003F7A0B" w:rsidRDefault="00D04F51" w:rsidP="00D0064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D04F51" w:rsidRPr="003F7A0B" w14:paraId="456FA11B" w14:textId="77777777" w:rsidTr="00D0064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FDBADD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29A93B92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5C5F0C81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1943C10F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68466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3"/>
              </w:rPr>
              <w:t>ＴＥ</w:t>
            </w: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3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059058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2353DB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4"/>
              </w:rPr>
              <w:t>ＦＡ</w:t>
            </w: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4"/>
              </w:rPr>
              <w:t>Ｘ</w:t>
            </w:r>
          </w:p>
        </w:tc>
        <w:tc>
          <w:tcPr>
            <w:tcW w:w="3703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F8E82F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5B3804E8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752294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06055D1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16CFD601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5197C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D04F51" w:rsidRPr="003F7A0B" w14:paraId="704EA125" w14:textId="77777777" w:rsidTr="00D0064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F2115C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5"/>
              </w:rPr>
              <w:t>ふりが</w:t>
            </w: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5"/>
              </w:rPr>
              <w:t>な</w:t>
            </w:r>
          </w:p>
          <w:p w14:paraId="034DDA9A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5CC7EED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7D232824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8C7E317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375FC67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4E9D0F20" w14:textId="77777777" w:rsidTr="00D0064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88EC5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6DEE494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F3ACA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6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324C1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24C5C99D" w14:textId="77777777" w:rsidTr="00D0064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5A2E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70B678E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5481476"/>
              </w:rPr>
              <w:t>E-mai</w:t>
            </w:r>
            <w:r w:rsidRPr="00B82A80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5481476"/>
              </w:rPr>
              <w:t>l</w:t>
            </w:r>
          </w:p>
        </w:tc>
        <w:tc>
          <w:tcPr>
            <w:tcW w:w="8693" w:type="dxa"/>
            <w:gridSpan w:val="13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348392A" w14:textId="77777777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8553F8F" w14:textId="77777777" w:rsidTr="004A1D34">
        <w:trPr>
          <w:trHeight w:val="152"/>
        </w:trPr>
        <w:tc>
          <w:tcPr>
            <w:tcW w:w="10229" w:type="dxa"/>
            <w:gridSpan w:val="14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52D45F34" w14:textId="77777777" w:rsidR="00D04F51" w:rsidRPr="003F7A0B" w:rsidRDefault="00D04F51" w:rsidP="00D0064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68598A9F" w14:textId="77777777" w:rsidTr="004A1D34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974197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59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60256EE" w14:textId="549E3BCE" w:rsidR="00D04F51" w:rsidRPr="003F7A0B" w:rsidRDefault="009D784B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経験年数</w:t>
            </w:r>
          </w:p>
        </w:tc>
        <w:tc>
          <w:tcPr>
            <w:tcW w:w="1035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2CDBAB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80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8182B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3248" w:type="dxa"/>
            <w:gridSpan w:val="4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78802D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D04F51" w:rsidRPr="003F7A0B" w14:paraId="164EFEBB" w14:textId="77777777" w:rsidTr="009D784B">
        <w:trPr>
          <w:trHeight w:val="265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27F25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597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563F7C4" w14:textId="0785288E" w:rsidR="00D04F51" w:rsidRPr="003F7A0B" w:rsidRDefault="00D04F51" w:rsidP="009D784B">
            <w:pPr>
              <w:autoSpaceDE w:val="0"/>
              <w:autoSpaceDN w:val="0"/>
              <w:spacing w:line="240" w:lineRule="exact"/>
              <w:ind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724FC8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0F7ED0E" w14:textId="40460E28" w:rsidR="00D04F51" w:rsidRPr="003F7A0B" w:rsidRDefault="009D784B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性</w:t>
            </w:r>
          </w:p>
        </w:tc>
        <w:tc>
          <w:tcPr>
            <w:tcW w:w="3248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24E0628" w14:textId="77777777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0B1A97F9" w14:textId="77777777" w:rsidTr="009D784B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6F8F095F" w14:textId="77777777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5D677F9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6979ED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1B5CB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248" w:type="dxa"/>
            <w:gridSpan w:val="4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164C60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641B4B2C" w14:textId="77777777" w:rsidTr="009D784B">
        <w:trPr>
          <w:trHeight w:val="327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44F56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87A1B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228" w:type="dxa"/>
            <w:gridSpan w:val="8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45320B9" w14:textId="77777777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F02547D" w14:textId="77777777" w:rsidTr="009D784B">
        <w:trPr>
          <w:trHeight w:val="28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59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1A718370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80" w:type="dxa"/>
            <w:gridSpan w:val="4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26A23F3C" w:rsidR="00D04F51" w:rsidRPr="003F7A0B" w:rsidRDefault="009D784B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性</w:t>
            </w:r>
          </w:p>
        </w:tc>
        <w:tc>
          <w:tcPr>
            <w:tcW w:w="3248" w:type="dxa"/>
            <w:gridSpan w:val="4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577637A1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26A16BC0" w14:textId="77777777" w:rsidTr="009D784B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248" w:type="dxa"/>
            <w:gridSpan w:val="4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464B239C" w14:textId="77777777" w:rsidTr="009D784B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228" w:type="dxa"/>
            <w:gridSpan w:val="8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A80D0D5" w14:textId="77777777" w:rsidTr="009D784B">
        <w:trPr>
          <w:trHeight w:val="266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59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0FCC2DD7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30BB8E44" w:rsidR="00D04F51" w:rsidRPr="003F7A0B" w:rsidRDefault="009D784B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性</w:t>
            </w:r>
          </w:p>
        </w:tc>
        <w:tc>
          <w:tcPr>
            <w:tcW w:w="3262" w:type="dxa"/>
            <w:gridSpan w:val="5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6D40FFE4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08A8999" w14:textId="77777777" w:rsidTr="009D784B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6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D04F51" w:rsidRPr="003F7A0B" w14:paraId="3FF53A19" w14:textId="77777777" w:rsidTr="009D784B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228" w:type="dxa"/>
            <w:gridSpan w:val="8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D04F51" w:rsidRPr="003F7A0B" w:rsidRDefault="00D04F51" w:rsidP="004A1D34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6360BC7" w14:textId="77777777" w:rsidTr="00A1590C">
        <w:trPr>
          <w:trHeight w:val="1033"/>
        </w:trPr>
        <w:tc>
          <w:tcPr>
            <w:tcW w:w="10229" w:type="dxa"/>
            <w:gridSpan w:val="14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D04F51" w:rsidRPr="003F7A0B" w:rsidRDefault="00D04F51" w:rsidP="00D04F51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D04F51" w:rsidRPr="003F7A0B" w:rsidRDefault="00D04F51" w:rsidP="00D04F51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4A1D34">
              <w:rPr>
                <w:rFonts w:ascii="ＭＳ Ｐゴシック" w:eastAsia="ＭＳ Ｐゴシック" w:hAnsi="ＭＳ Ｐゴシック" w:cs="Times New Roman" w:hint="eastAsia"/>
                <w:spacing w:val="2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4A1D34">
              <w:rPr>
                <w:rFonts w:ascii="ＭＳ Ｐゴシック" w:eastAsia="ＭＳ Ｐゴシック" w:hAnsi="ＭＳ Ｐゴシック" w:cs="Times New Roman"/>
                <w:spacing w:val="2"/>
                <w:w w:val="98"/>
                <w:kern w:val="0"/>
                <w:szCs w:val="21"/>
                <w:fitText w:val="6825" w:id="1365419269"/>
              </w:rPr>
              <w:t>✔</w:t>
            </w:r>
            <w:r w:rsidRPr="004A1D34">
              <w:rPr>
                <w:rFonts w:ascii="ＭＳ Ｐゴシック" w:eastAsia="ＭＳ Ｐゴシック" w:hAnsi="ＭＳ Ｐゴシック" w:cs="Times New Roman" w:hint="eastAsia"/>
                <w:spacing w:val="2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4A1D34">
              <w:rPr>
                <w:rFonts w:ascii="ＭＳ Ｐゴシック" w:eastAsia="ＭＳ Ｐゴシック" w:hAnsi="ＭＳ Ｐゴシック" w:cs="Times New Roman"/>
                <w:spacing w:val="2"/>
                <w:w w:val="98"/>
                <w:kern w:val="0"/>
                <w:szCs w:val="21"/>
                <w:fitText w:val="6825" w:id="1365419269"/>
              </w:rPr>
              <w:t>✔</w:t>
            </w:r>
            <w:r w:rsidRPr="004A1D34">
              <w:rPr>
                <w:rFonts w:ascii="ＭＳ Ｐゴシック" w:eastAsia="ＭＳ Ｐゴシック" w:hAnsi="ＭＳ Ｐゴシック" w:cs="Times New Roman" w:hint="eastAsia"/>
                <w:spacing w:val="2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4A1D34">
              <w:rPr>
                <w:rFonts w:ascii="ＭＳ Ｐゴシック" w:eastAsia="ＭＳ Ｐゴシック" w:hAnsi="ＭＳ Ｐゴシック" w:cs="Times New Roman" w:hint="eastAsia"/>
                <w:spacing w:val="-19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D04F51" w:rsidRPr="003F7A0B" w:rsidRDefault="00D04F51" w:rsidP="00244FB2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D04F51" w:rsidRPr="003F7A0B" w:rsidRDefault="00D04F51" w:rsidP="00D04F51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96172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D04F51" w:rsidRPr="003F7A0B" w:rsidRDefault="00D04F51" w:rsidP="00D04F51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B82A80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B82A80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B82A80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B82A80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D04F51" w:rsidRPr="003F7A0B" w14:paraId="199A362C" w14:textId="77777777" w:rsidTr="00816E9D">
        <w:trPr>
          <w:trHeight w:val="164"/>
        </w:trPr>
        <w:tc>
          <w:tcPr>
            <w:tcW w:w="7479" w:type="dxa"/>
            <w:gridSpan w:val="12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D04F51" w:rsidRPr="003F7A0B" w:rsidRDefault="00D04F51" w:rsidP="00D04F51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4F51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D04F51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D04F51" w:rsidRPr="003F7A0B" w14:paraId="072401C9" w14:textId="77777777" w:rsidTr="00816E9D">
        <w:trPr>
          <w:trHeight w:val="181"/>
        </w:trPr>
        <w:tc>
          <w:tcPr>
            <w:tcW w:w="7479" w:type="dxa"/>
            <w:gridSpan w:val="12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06DD1BCA" w14:textId="77777777" w:rsidTr="00816E9D">
        <w:trPr>
          <w:trHeight w:val="213"/>
        </w:trPr>
        <w:tc>
          <w:tcPr>
            <w:tcW w:w="7479" w:type="dxa"/>
            <w:gridSpan w:val="12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D04F51" w:rsidRPr="003F7A0B" w:rsidRDefault="00D04F51" w:rsidP="00D04F51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70B5DD95" w14:textId="77777777" w:rsidTr="005075E9">
        <w:trPr>
          <w:trHeight w:val="693"/>
        </w:trPr>
        <w:tc>
          <w:tcPr>
            <w:tcW w:w="10229" w:type="dxa"/>
            <w:gridSpan w:val="14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D04F51" w:rsidRPr="003F7A0B" w:rsidRDefault="00D04F51" w:rsidP="00D04F51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D04F51" w:rsidRPr="003F7A0B" w14:paraId="22770566" w14:textId="77777777" w:rsidTr="004A1D34">
        <w:trPr>
          <w:trHeight w:val="1331"/>
        </w:trPr>
        <w:tc>
          <w:tcPr>
            <w:tcW w:w="10229" w:type="dxa"/>
            <w:gridSpan w:val="1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D04F51" w:rsidRPr="004A1D34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4B16E79B" w14:textId="77777777" w:rsidR="003F7A0B" w:rsidRPr="004A1D34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4A1D34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96172"/>
    <w:rsid w:val="004A1D34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D784B"/>
    <w:rsid w:val="00A1590C"/>
    <w:rsid w:val="00A833F7"/>
    <w:rsid w:val="00B012CD"/>
    <w:rsid w:val="00B0251A"/>
    <w:rsid w:val="00B04600"/>
    <w:rsid w:val="00B82A80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3BB85DD6-F3A4-4F08-B0FF-EE725A73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932F-0702-4962-8727-8C9DF93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12-27T04:44:00Z</dcterms:created>
  <dcterms:modified xsi:type="dcterms:W3CDTF">2017-12-27T04:47:00Z</dcterms:modified>
</cp:coreProperties>
</file>